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0" w:rsidRPr="00D2208F" w:rsidRDefault="00C27E90" w:rsidP="00827E8D">
      <w:pPr>
        <w:pStyle w:val="ConsPlusNormal"/>
        <w:ind w:right="-85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 w:rsidP="00D220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7"/>
      <w:bookmarkEnd w:id="0"/>
      <w:r w:rsidRPr="00D2208F">
        <w:rPr>
          <w:rFonts w:ascii="Times New Roman" w:hAnsi="Times New Roman" w:cs="Times New Roman"/>
          <w:sz w:val="24"/>
          <w:szCs w:val="24"/>
        </w:rPr>
        <w:t>УЧЕТ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СТУПЛЕНИЯ И РАСХОДОВАНИЯ ДЕНЕЖНЫХ СРЕДСТВ ИЗБИРАТЕЛЬНОГО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ФОНДА КАНДИДАТА, ИЗБИРАТЕЛЬНОГО ОБЪЕДИНЕНИЯ </w:t>
      </w:r>
      <w:hyperlink w:anchor="P281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(фамилия, имя, отчество кандидата, наименование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(номер избирательного округа, наименование выборов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(номер специального избирательного счета, наименование</w:t>
      </w:r>
      <w:proofErr w:type="gram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и адрес филиала ПАО "Сбербанк России") </w:t>
      </w:r>
      <w:hyperlink w:anchor="P282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. Поступило средств в избирательный фонд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1474"/>
        <w:gridCol w:w="964"/>
        <w:gridCol w:w="2154"/>
        <w:gridCol w:w="1871"/>
      </w:tblGrid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ступления средств </w:t>
            </w:r>
            <w:hyperlink w:anchor="P28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ступление средств</w:t>
            </w: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D2208F">
        <w:rPr>
          <w:rFonts w:ascii="Times New Roman" w:hAnsi="Times New Roman" w:cs="Times New Roman"/>
          <w:sz w:val="24"/>
          <w:szCs w:val="24"/>
        </w:rPr>
        <w:t>&lt;*&gt; Пример заполнения формы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D2208F">
        <w:rPr>
          <w:rFonts w:ascii="Times New Roman" w:hAnsi="Times New Roman" w:cs="Times New Roman"/>
          <w:sz w:val="24"/>
          <w:szCs w:val="24"/>
        </w:rPr>
        <w:t xml:space="preserve">&lt;**&gt; Не заполняется в случае 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неоткрыти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 xml:space="preserve"> специального избирательного счета в соответствии с </w:t>
      </w:r>
      <w:hyperlink r:id="rId6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6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.</w:t>
      </w:r>
    </w:p>
    <w:p w:rsidR="00C27E90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3"/>
      <w:bookmarkEnd w:id="3"/>
      <w:r w:rsidRPr="00D2208F">
        <w:rPr>
          <w:rFonts w:ascii="Times New Roman" w:hAnsi="Times New Roman" w:cs="Times New Roman"/>
          <w:sz w:val="24"/>
          <w:szCs w:val="24"/>
        </w:rPr>
        <w:t xml:space="preserve">&lt;***&gt;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едусмотренных </w:t>
      </w:r>
      <w:hyperlink r:id="rId7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4 статьи 85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</w:t>
      </w:r>
    </w:p>
    <w:p w:rsidR="0045607A" w:rsidRDefault="00456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607A" w:rsidRPr="00D2208F" w:rsidRDefault="004560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rPr>
          <w:rFonts w:ascii="Times New Roman" w:hAnsi="Times New Roman" w:cs="Times New Roman"/>
          <w:sz w:val="24"/>
          <w:szCs w:val="24"/>
        </w:rPr>
        <w:sectPr w:rsidR="00C27E90" w:rsidRPr="00D2208F" w:rsidSect="00827E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26"/>
        <w:gridCol w:w="992"/>
        <w:gridCol w:w="1276"/>
        <w:gridCol w:w="1984"/>
        <w:gridCol w:w="2693"/>
      </w:tblGrid>
      <w:tr w:rsidR="00C27E90" w:rsidRPr="00D2208F" w:rsidTr="00827E8D">
        <w:tc>
          <w:tcPr>
            <w:tcW w:w="14175" w:type="dxa"/>
            <w:gridSpan w:val="6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 заполнения формы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тров Иван Петрович, паспорт: 25 03 522631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ходный ордер N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 Степан Степанович, 25.01.1952 г.р., г. Ангарск, ул. Советская, д. 5, кв. 7, паспорт: 12 34 696000, гражданин РФ</w:t>
            </w:r>
            <w:proofErr w:type="gram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3803960012, ЗАО "Байкал"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01.12.1996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/с 46708180018884678988, Байкальский банк ПАО "Сбербанк России" г. Иркутск, ограничения, предусмотренные </w:t>
            </w:r>
            <w:hyperlink r:id="rId9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85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Иркутской области от 11.01.2011 N 116-ОЗ, отсутствуют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П Васильев Василий Васильевич, 25.10.1946 р., г. Иркутск, ул. Ленина, д. 57, кв. 5, паспорт 12 34 628911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3808000036, Избирательное объединение "Рассвет"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39600010037655471102, АКБ "АВТОБАНК", г. Иркутск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ергеев Сергей Сергеевич, 05.10.1976 г.р., г. Иркутск, ул. Партизанская, д. 9, кв. 19, паспорт: 12 34 176243, гражданин РФ</w:t>
            </w:r>
            <w:proofErr w:type="gram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чтовый перевод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6808000001, КУМИ администрации 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ск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, "Ивановский филиал ПАО "Сбербанк России", отделение N 2222, 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proofErr w:type="spell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380800000001, ИП Соловьева Ирина Александровна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01.01.2001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707070707070707070, ОАО АКБ "Связь-Банк", г. Иркутск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алкин Виктор Степанович, паспорт: 00 00 000000, гражданин РФ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ОАО "ЛУЧ", 23.07.2011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Иркутский филиал "ПРОМБАНК", г.</w:t>
            </w:r>
          </w:p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настасия Валентиновна, 28.04.1985 г.р., г. Усть-Кут, ул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лубояров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 д. 10, кв. 107, паспорт: 00 00 000000, гражданин РФ</w:t>
            </w:r>
            <w:proofErr w:type="gram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лена Анатольевна, 30.03.1994 г.р., 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 ул. Советская, д. 2, кв. 24, паспорт: 00 00 000000, гражданин РФ</w:t>
            </w:r>
            <w:proofErr w:type="gram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рина Александровна, 30.03.1976 г.р., 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 ул. Ленина, д. 2, кв. 24, паспорт: 00 00 000000, гражданин РФ</w:t>
            </w:r>
            <w:proofErr w:type="gramEnd"/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49700</w:t>
            </w:r>
          </w:p>
        </w:tc>
        <w:tc>
          <w:tcPr>
            <w:tcW w:w="198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II. Возвращено денежных средств в избирательный фонд (в том числе ошибочно перечисленных, неиспользованных) </w:t>
      </w:r>
      <w:hyperlink w:anchor="P413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***&gt;</w:t>
        </w:r>
      </w:hyperlink>
      <w:r w:rsidRPr="00D2208F">
        <w:rPr>
          <w:rFonts w:ascii="Times New Roman" w:hAnsi="Times New Roman" w:cs="Times New Roman"/>
          <w:sz w:val="24"/>
          <w:szCs w:val="24"/>
        </w:rPr>
        <w:t>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941"/>
        <w:gridCol w:w="1418"/>
        <w:gridCol w:w="1701"/>
        <w:gridCol w:w="2693"/>
        <w:gridCol w:w="3260"/>
      </w:tblGrid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возврата 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и финансового отчета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средств на счет, руб.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снование возвр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врат средств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CB59D6">
        <w:tc>
          <w:tcPr>
            <w:tcW w:w="14317" w:type="dxa"/>
            <w:gridSpan w:val="6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 w:rsidTr="00CB59D6">
        <w:tc>
          <w:tcPr>
            <w:tcW w:w="130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394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ОО "Типография "Радуга"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40700000000000000000, КБ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 г. Иркутск</w:t>
            </w:r>
          </w:p>
        </w:tc>
        <w:tc>
          <w:tcPr>
            <w:tcW w:w="141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денежных средств</w:t>
            </w:r>
          </w:p>
        </w:tc>
        <w:tc>
          <w:tcPr>
            <w:tcW w:w="326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N 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C27E90" w:rsidRPr="00D2208F" w:rsidTr="00CB59D6">
        <w:tc>
          <w:tcPr>
            <w:tcW w:w="6663" w:type="dxa"/>
            <w:gridSpan w:val="3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953" w:type="dxa"/>
            <w:gridSpan w:val="2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3"/>
      <w:bookmarkEnd w:id="4"/>
      <w:r w:rsidRPr="00D2208F">
        <w:rPr>
          <w:rFonts w:ascii="Times New Roman" w:hAnsi="Times New Roman" w:cs="Times New Roman"/>
          <w:sz w:val="24"/>
          <w:szCs w:val="24"/>
        </w:rPr>
        <w:t>&lt;****&gt; В финансовом отчете возвраты в фонд неиспользованных и ошибочно перечисленных денежных средств не отражаются.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II. Возвращено, перечислено в бюджет средств из избирательного фонда: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814"/>
        <w:gridCol w:w="3061"/>
        <w:gridCol w:w="1531"/>
        <w:gridCol w:w="1474"/>
        <w:gridCol w:w="2778"/>
        <w:gridCol w:w="2475"/>
      </w:tblGrid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 зачисления средств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а (перечисления) средств со счета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 средств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и финансового отчета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, перечислено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бюджет средств, руб.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снование возврата (перечисления) средств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врат (перечисление) средств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14494" w:type="dxa"/>
            <w:gridSpan w:val="7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6808000001, КУМИ администрации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ск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, Ивановский филиал ПАО "Сбербанк России", отделение N 2222, 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proofErr w:type="spellEnd"/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жертвования органу государственной власти, иному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органу, органу местного самоуправле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алкин Виктор Степанович, паспорт: 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ие пожертвования, поступившего от анонимного жертвователя, в доход бюджета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0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П Соловьева Ирина Александровна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 01.01.200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 40707070707070707070, ОАО АКБ "Связь-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 гражданину, не указавшему обязательные сведения о себе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овикова Алена Анатольевна, 30.03.1994 г.р.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ул. Советская, д. 2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. 24, паспорт: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пожертвования, осуществленного гражданином, не достигшим 18 лет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 почтовому переводу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ОАО "ЛУЧ", 23.07.201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,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ий филиал "ПРОМБАНК", г. Иркутск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ожертвования, осуществленного юридическим лицом,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 менее чем год до дня голосова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 от __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6</w:t>
            </w: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алентиновна, 28.04.1985 г.р., г. Усть-Кут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лубоярова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, д. 1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. 107, паспорт: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0 00 000000, гражданин РФ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 N 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 почтовому переводу</w:t>
            </w:r>
          </w:p>
        </w:tc>
      </w:tr>
      <w:tr w:rsidR="00C27E90" w:rsidRPr="00D2208F">
        <w:tc>
          <w:tcPr>
            <w:tcW w:w="136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2778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IV. Израсходовано средств из избирательного фонда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020"/>
        <w:gridCol w:w="964"/>
        <w:gridCol w:w="1843"/>
        <w:gridCol w:w="2268"/>
        <w:gridCol w:w="2410"/>
        <w:gridCol w:w="2126"/>
        <w:gridCol w:w="2128"/>
      </w:tblGrid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асходной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Шифр строки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ход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ия денежных средств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 ошибочно перечисленных неиспользованных средств, возвращенных в фонд, руб.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 фактически израсходованных средств, руб.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27E90" w:rsidRPr="00D2208F" w:rsidRDefault="00C27E90" w:rsidP="00827E8D">
            <w:pPr>
              <w:pStyle w:val="ConsPlusNormal"/>
              <w:ind w:left="-1426" w:firstLine="1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827E8D">
        <w:tc>
          <w:tcPr>
            <w:tcW w:w="15453" w:type="dxa"/>
            <w:gridSpan w:val="9"/>
          </w:tcPr>
          <w:p w:rsidR="00C27E90" w:rsidRPr="00D2208F" w:rsidRDefault="00C27E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р заполнения формы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тров Иван Петрович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иобретение канцтоваров для организации сбора подписей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ордер N __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Чек N _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ОАО "ПЕРЕКРЕСТО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АКБ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изготовление листовки "За кандидата" 100 экз. формат А5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Ангарск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ул. Советская, 65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аренду оборудования (ксерокс, компьютер, принтер и др.)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ИНН 0000000000, редакция газеты "Свобода слова"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АКБ "ПРОМ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размещение агитационных материалов в газете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3808000000, ООО "Типография "Радуга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40700000000000000000, КБ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изготовления агитационных плакатов "Голосуйте за кандидата", 50 экз. формат А3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Автопредприятие N 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КБ "Инвест", 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услуги по предоставлению автобуса для доставки граждан на мероприятие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ван Иванович,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/с 00000000000000000000, 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Хволынское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N 8189 ПАО "Сбербанк России", г. Новосибир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услуги по юридическому сопровождению избирательной кампании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асходный ордер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N ___ от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ЗАО "Продюсерская компания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идеоАудио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АКБ "Альфа", 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 размещение материалов в эфире на канале "М-видео"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емьерСВ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АКБ "ВЕСТ", г. Тверь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За изготовление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ый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счетный) документ N ____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О "ЛИДЕР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КБ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Транскомбанк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баннеров на конструкциях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 Автопредприятие N 1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ОАО "Внешторгбанк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НН 0000000000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ЗАО "ЛИДЕР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/с 00000000000000000000, КБ "</w:t>
            </w:r>
            <w:proofErr w:type="spell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Транскомбанк</w:t>
            </w:r>
            <w:proofErr w:type="spell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плата за аренду помещения для размещения штаба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латежный (расчетный) документ N _______</w:t>
            </w:r>
          </w:p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N ___ </w:t>
            </w:r>
            <w:proofErr w:type="gramStart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_____, счет N __ от __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16</w:t>
            </w: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 Иван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агитационных материалов</w:t>
            </w: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й ордер</w:t>
            </w: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__ N __ (с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ом)</w:t>
            </w: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C27E90" w:rsidRPr="00D2208F" w:rsidTr="002951C5">
        <w:tc>
          <w:tcPr>
            <w:tcW w:w="709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7532</w:t>
            </w:r>
          </w:p>
        </w:tc>
        <w:tc>
          <w:tcPr>
            <w:tcW w:w="1843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28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032</w:t>
            </w:r>
          </w:p>
        </w:tc>
      </w:tr>
    </w:tbl>
    <w:p w:rsidR="00CB59D6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Кандидат, уполномоченный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представитель кандидата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инансовым вопросам             ___________   _____________________________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(инициалы, фамилия, дата)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избирательного объединения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инансовым вопросам             ___________   _____________________________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(инициалы, фамилия, дата)</w:t>
      </w: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9D6" w:rsidRPr="00D2208F" w:rsidRDefault="00CB59D6" w:rsidP="00CB59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М.П.</w:t>
      </w:r>
    </w:p>
    <w:p w:rsidR="00C27E90" w:rsidRPr="00D2208F" w:rsidRDefault="00C27E90">
      <w:pPr>
        <w:rPr>
          <w:rFonts w:ascii="Times New Roman" w:hAnsi="Times New Roman" w:cs="Times New Roman"/>
          <w:sz w:val="24"/>
          <w:szCs w:val="24"/>
        </w:rPr>
        <w:sectPr w:rsidR="00C27E90" w:rsidRPr="00D220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7E90" w:rsidRPr="00D2208F" w:rsidRDefault="00D220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730"/>
      <w:bookmarkEnd w:id="5"/>
      <w:r w:rsidRPr="00D2208F">
        <w:rPr>
          <w:rFonts w:ascii="Times New Roman" w:hAnsi="Times New Roman" w:cs="Times New Roman"/>
          <w:sz w:val="24"/>
          <w:szCs w:val="24"/>
        </w:rPr>
        <w:lastRenderedPageBreak/>
        <w:t>Пример заполнения подтверждения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ДТВЕРЖДЕНИЕ СОГЛАСИЯ УПОЛНОМОЧЕННОГО ПРЕДСТАВИТЕЛЯ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БИРАТЕЛЬНОГО ОБЪЕДИНЕНИЯ ПО ФИНАНСОВЫМ ВОПРОСАМ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НА ВЫПОЛНЕНИЕ РАБОТ, ОКАЗАНИЕ УСЛУГ, ПРИОБРЕТЕНИЕ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ТОВАРОВ И ИХ ОПЛАТУ ИЗ СРЕДСТВ ИЗБИРАТЕЛЬНОГО ФОНДА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И ПРОВЕДЕНИИ ВЫБОРОВ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Выборы депутатов Думы муниципального образования "Сельский район"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выборов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Я,                      Иванов Иван Иванович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(фамилия, имя и отчество гражданин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являющи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220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 xml:space="preserve">  на   основании  доверенности N 642 от "11" января 2012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уполномоченным   представителем   по   финансовым  вопросам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избирательного</w:t>
      </w:r>
      <w:proofErr w:type="gram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объединения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Местное отделение политической партии "Рассвет"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(наименование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Счет N 40700000000000000002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(реквизиты специального избирательного счет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даю согласие                   ООО "Типография "Радуга"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 гражданина, наименование организации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на  выполнение работ (реализацию товаров, оказание услуг) согласно договору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от  1  февраля 2012  года N 40/1 и их оплату за счет средств избирательного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онда.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по финансовым вопросам                  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И.И.Иванов</w:t>
      </w:r>
      <w:proofErr w:type="spell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  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, фамилия)  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 февраля 2012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(дат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D22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lastRenderedPageBreak/>
        <w:t>ПОДТВЕРЖДЕНИЕ СОГЛАСИЯ КАНДИДАТА, УПОЛНОМОЧЕННОГО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Я КАНДИДАТА ПО ФИНАНСОВЫМ ВОПРОСАМ НА ВЫПОЛНЕНИЕ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РАБОТ, ОКАЗАНИЕ УСЛУГ, ПРИОБРЕТЕНИЕ ТОВАРОВ И ИХ ОПЛАТУ</w:t>
      </w:r>
    </w:p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 СРЕДСТВ ИЗБИРАТЕЛЬНОГО ФОНДА ПРИ ПРОВЕДЕНИИ ВЫБОРОВ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Выборы депутатов Думы муниципального образования "Сельский район"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выборов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Я,                       Серов Сергей Сергеевич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(фамилия, имя и отчество гражданин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являющи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2208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 xml:space="preserve">  кандидатом,  уполномоченным   представителем   кандидата по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инансовым вопросам на основании доверенности N 55 от 1 февраля  2012 года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Счет N 40700000000000000001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(реквизиты специального избирательного счет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даю согласие                  Кузнецову Михаилу Михайловичу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 гражданина, наименование организации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на  выполнение работ (реализацию товаров, оказание услуг) согласно договору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от  10  февраля  2012 года  N  5 и их оплату за счет средств избирательного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фонда.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Уполномоченный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ь кандидат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по финансовым вопросам                  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С.С.Серов</w:t>
      </w:r>
      <w:proofErr w:type="spell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  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, фамилия)  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0 февраля 2012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М.П.                                          (дата)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 w:rsidP="00D22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99"/>
      <w:bookmarkEnd w:id="6"/>
      <w:r w:rsidRPr="00D2208F">
        <w:rPr>
          <w:rFonts w:ascii="Times New Roman" w:hAnsi="Times New Roman" w:cs="Times New Roman"/>
          <w:sz w:val="24"/>
          <w:szCs w:val="24"/>
        </w:rPr>
        <w:t xml:space="preserve">             ________________________________ ФИНАНСОВЫЙ ОТЧЕТ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(вид отчета - первый, итоговый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О ПОСТУПЛЕНИИ И РАСХОДОВАНИИ СРЕДСТВ ИЗБИРАТЕЛЬНОГО ФОН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КАНДИДАТА, ИЗБИРАТЕЛЬНОГО ОБЪЕДИНЕНИЯ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(фамилия, имя, отчество кандидата, наименование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(наименование выборов, номер избирательного округ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(номер специального избирательного счета, наименование и адрес филиала</w:t>
      </w:r>
      <w:proofErr w:type="gram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 xml:space="preserve">Сбербанка России) </w:t>
      </w:r>
      <w:hyperlink w:anchor="P1082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43"/>
        <w:gridCol w:w="964"/>
        <w:gridCol w:w="964"/>
        <w:gridCol w:w="1531"/>
      </w:tblGrid>
      <w:tr w:rsidR="00C27E90" w:rsidRPr="00D2208F">
        <w:tc>
          <w:tcPr>
            <w:tcW w:w="6180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7E90" w:rsidRPr="00D2208F">
        <w:tc>
          <w:tcPr>
            <w:tcW w:w="6180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924"/>
            <w:bookmarkEnd w:id="7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избирательный фонд, всего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 избирательный фонд денежных средств, подпадающих под действие </w:t>
            </w:r>
            <w:hyperlink r:id="rId10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ей 1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85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Иркутской области "О муниципальных выборах в Иркутской области" </w:t>
            </w:r>
            <w:hyperlink w:anchor="P108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гражданин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юридического лиц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982"/>
            <w:bookmarkEnd w:id="8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денежных средств из избирательного фонда, всего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о в доход бюджет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019"/>
            <w:bookmarkEnd w:id="9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, всего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9639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рганизацию сбора подписей избирателей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070"/>
            <w:bookmarkEnd w:id="10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  <w:hyperlink w:anchor="P1084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(стр. 300 = </w:t>
            </w:r>
            <w:hyperlink w:anchor="P924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82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2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019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070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2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82"/>
      <w:bookmarkEnd w:id="11"/>
      <w:r w:rsidRPr="00D2208F">
        <w:rPr>
          <w:rFonts w:ascii="Times New Roman" w:hAnsi="Times New Roman" w:cs="Times New Roman"/>
          <w:sz w:val="24"/>
          <w:szCs w:val="24"/>
        </w:rPr>
        <w:t xml:space="preserve">&lt;*&gt; Не заполняется в случае 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неоткрыти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 xml:space="preserve"> специального избирательного счета в соответствии с </w:t>
      </w:r>
      <w:hyperlink r:id="rId12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6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83"/>
      <w:bookmarkEnd w:id="12"/>
      <w:r w:rsidRPr="00D2208F">
        <w:rPr>
          <w:rFonts w:ascii="Times New Roman" w:hAnsi="Times New Roman" w:cs="Times New Roman"/>
          <w:sz w:val="24"/>
          <w:szCs w:val="24"/>
        </w:rPr>
        <w:t>&lt;**&gt;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84"/>
      <w:bookmarkEnd w:id="13"/>
      <w:r w:rsidRPr="00D2208F">
        <w:rPr>
          <w:rFonts w:ascii="Times New Roman" w:hAnsi="Times New Roman" w:cs="Times New Roman"/>
          <w:sz w:val="24"/>
          <w:szCs w:val="24"/>
        </w:rPr>
        <w:t>&lt;***&gt; Заполняется только в итоговом финансовом отчете, сводных сведениях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Кандидат, уполномоченный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едставитель кандидата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о финансовым вопросам                ______________________  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(инициалы,  фамилия)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(для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D220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lastRenderedPageBreak/>
        <w:t>Пример заполнения финансового отчета</w:t>
      </w:r>
    </w:p>
    <w:p w:rsidR="00C27E90" w:rsidRPr="00D2208F" w:rsidRDefault="00C27E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ИТОГОВЫЙ ФИНАНСОВЫЙ ОТЧЕТ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(вид отчета - первый, итоговый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о поступлении и расходовании средств избирательного фон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кандидата, избирательного объединения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Петров Иван Петрович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</w:t>
      </w:r>
      <w:bookmarkStart w:id="14" w:name="_GoBack"/>
      <w:bookmarkEnd w:id="14"/>
      <w:r w:rsidRPr="00D2208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(фамилия, имя, отчество кандидата, наименование избирательного объединения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Выборы   депутатов  Думы  муниципального   образования  "Сельский   район"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(наименование выборов,</w:t>
      </w:r>
      <w:proofErr w:type="gram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избирательный округ N 1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номер избирательного округа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счет  N  40700000000000000001  в  филиале  ПАО  "Сбербанк России" Иркутском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(номер специального избирательного счета, наименование</w:t>
      </w:r>
      <w:proofErr w:type="gramEnd"/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 w:rsidRPr="00D2208F">
        <w:rPr>
          <w:rFonts w:ascii="Times New Roman" w:hAnsi="Times New Roman" w:cs="Times New Roman"/>
          <w:sz w:val="24"/>
          <w:szCs w:val="24"/>
        </w:rPr>
        <w:t>отделении</w:t>
      </w:r>
      <w:proofErr w:type="gramEnd"/>
      <w:r w:rsidRPr="00D2208F">
        <w:rPr>
          <w:rFonts w:ascii="Times New Roman" w:hAnsi="Times New Roman" w:cs="Times New Roman"/>
          <w:sz w:val="24"/>
          <w:szCs w:val="24"/>
        </w:rPr>
        <w:t xml:space="preserve"> N 8586/0136 по адресу: г. Иркутск, ул. Ленина, 30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и адрес филиала Сбербанка России) </w:t>
      </w:r>
      <w:hyperlink w:anchor="P1295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27E90" w:rsidRPr="00D2208F" w:rsidRDefault="00C27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56"/>
        <w:gridCol w:w="907"/>
        <w:gridCol w:w="1191"/>
        <w:gridCol w:w="1474"/>
      </w:tblGrid>
      <w:tr w:rsidR="00C27E90" w:rsidRPr="00D2208F" w:rsidTr="00FD46C1">
        <w:tc>
          <w:tcPr>
            <w:tcW w:w="6293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Шифр строки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7E90" w:rsidRPr="00D2208F" w:rsidTr="00FD46C1">
        <w:tc>
          <w:tcPr>
            <w:tcW w:w="6293" w:type="dxa"/>
            <w:gridSpan w:val="2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137"/>
            <w:bookmarkEnd w:id="15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избирательный фонд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49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0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87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 избирательный фонд денежных </w:t>
            </w: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, подпадающих под действие </w:t>
            </w:r>
            <w:hyperlink r:id="rId1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ей 1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85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Закона Иркутской области "О муниципальных выборах в Иркутской области" </w:t>
            </w:r>
            <w:hyperlink w:anchor="P1296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кандидата, средства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избирательного объединения, выдвинувшего кандида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гражданин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а юридического лиц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195"/>
            <w:bookmarkEnd w:id="16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денежных средств из избирательного фонда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5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Перечислено в доход бюджет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39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, собственных средств кандидата, средств избирательного объедине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232"/>
            <w:bookmarkEnd w:id="17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, всего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6032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9865" w:type="dxa"/>
            <w:gridSpan w:val="5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рганизацию сбора подписей избирателе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8355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283"/>
            <w:bookmarkEnd w:id="18"/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  <w:hyperlink w:anchor="P1297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4668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90" w:rsidRPr="00D2208F" w:rsidTr="00FD46C1">
        <w:tc>
          <w:tcPr>
            <w:tcW w:w="737" w:type="dxa"/>
          </w:tcPr>
          <w:p w:rsidR="00C27E90" w:rsidRPr="00D2208F" w:rsidRDefault="00C27E9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(стр. 300 = </w:t>
            </w:r>
            <w:hyperlink w:anchor="P1137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95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12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стр. </w:t>
            </w:r>
            <w:hyperlink w:anchor="P1232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83" w:history="1">
              <w:r w:rsidRPr="00D220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. 290</w:t>
              </w:r>
            </w:hyperlink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</w:tcPr>
          <w:p w:rsidR="00C27E90" w:rsidRPr="00D2208F" w:rsidRDefault="00C2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1" w:type="dxa"/>
          </w:tcPr>
          <w:p w:rsidR="00C27E90" w:rsidRPr="00D2208F" w:rsidRDefault="00C27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27E90" w:rsidRPr="00D2208F" w:rsidRDefault="00C27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90" w:rsidRPr="00D2208F" w:rsidRDefault="00C27E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95"/>
      <w:bookmarkEnd w:id="19"/>
      <w:r w:rsidRPr="00D2208F">
        <w:rPr>
          <w:rFonts w:ascii="Times New Roman" w:hAnsi="Times New Roman" w:cs="Times New Roman"/>
          <w:sz w:val="24"/>
          <w:szCs w:val="24"/>
        </w:rPr>
        <w:t xml:space="preserve">&lt;*&gt; Не заполняется в случае </w:t>
      </w:r>
      <w:proofErr w:type="spellStart"/>
      <w:r w:rsidRPr="00D2208F">
        <w:rPr>
          <w:rFonts w:ascii="Times New Roman" w:hAnsi="Times New Roman" w:cs="Times New Roman"/>
          <w:sz w:val="24"/>
          <w:szCs w:val="24"/>
        </w:rPr>
        <w:t>неоткрытия</w:t>
      </w:r>
      <w:proofErr w:type="spellEnd"/>
      <w:r w:rsidRPr="00D2208F">
        <w:rPr>
          <w:rFonts w:ascii="Times New Roman" w:hAnsi="Times New Roman" w:cs="Times New Roman"/>
          <w:sz w:val="24"/>
          <w:szCs w:val="24"/>
        </w:rPr>
        <w:t xml:space="preserve"> специального избирательного счета в соответствии с </w:t>
      </w:r>
      <w:hyperlink r:id="rId15" w:history="1">
        <w:r w:rsidRPr="00D2208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6</w:t>
        </w:r>
      </w:hyperlink>
      <w:r w:rsidRPr="00D2208F">
        <w:rPr>
          <w:rFonts w:ascii="Times New Roman" w:hAnsi="Times New Roman" w:cs="Times New Roman"/>
          <w:sz w:val="24"/>
          <w:szCs w:val="24"/>
        </w:rPr>
        <w:t xml:space="preserve"> Закона Иркутской области "О муниципальных выборах в Иркутской области"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96"/>
      <w:bookmarkEnd w:id="20"/>
      <w:r w:rsidRPr="00D2208F">
        <w:rPr>
          <w:rFonts w:ascii="Times New Roman" w:hAnsi="Times New Roman" w:cs="Times New Roman"/>
          <w:sz w:val="24"/>
          <w:szCs w:val="24"/>
        </w:rPr>
        <w:t>&lt;**&gt; Указывается сумма денежных средств, поступивших в избирательный фонд с нарушением, в том числе с превышением установленного предельного размера. Заполняется только в итоговом финансовом отчете, сводных сведениях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297"/>
      <w:bookmarkEnd w:id="21"/>
      <w:r w:rsidRPr="00D2208F">
        <w:rPr>
          <w:rFonts w:ascii="Times New Roman" w:hAnsi="Times New Roman" w:cs="Times New Roman"/>
          <w:sz w:val="24"/>
          <w:szCs w:val="24"/>
        </w:rPr>
        <w:t>&lt;***&gt; Заполняется только в итоговом финансовом отчете, сводных сведениях.</w:t>
      </w:r>
    </w:p>
    <w:p w:rsidR="00C27E90" w:rsidRPr="00D2208F" w:rsidRDefault="00C27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C27E90" w:rsidRPr="00D2208F" w:rsidRDefault="00C27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>Кандидат                                И.П.</w:t>
      </w:r>
      <w:r w:rsidR="00CB59D6">
        <w:rPr>
          <w:rFonts w:ascii="Times New Roman" w:hAnsi="Times New Roman" w:cs="Times New Roman"/>
          <w:sz w:val="24"/>
          <w:szCs w:val="24"/>
        </w:rPr>
        <w:t xml:space="preserve"> </w:t>
      </w:r>
      <w:r w:rsidRPr="00D2208F">
        <w:rPr>
          <w:rFonts w:ascii="Times New Roman" w:hAnsi="Times New Roman" w:cs="Times New Roman"/>
          <w:sz w:val="24"/>
          <w:szCs w:val="24"/>
        </w:rPr>
        <w:t>Петров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(инициалы, фамилия)     (подпись)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0 марта 2016 года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</w:t>
      </w:r>
    </w:p>
    <w:p w:rsidR="00C27E90" w:rsidRPr="00D2208F" w:rsidRDefault="00C27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ата)</w:t>
      </w:r>
    </w:p>
    <w:sectPr w:rsidR="00C27E90" w:rsidRPr="00D2208F" w:rsidSect="00CB59D6">
      <w:pgSz w:w="11905" w:h="16838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90"/>
    <w:rsid w:val="001137BE"/>
    <w:rsid w:val="002951C5"/>
    <w:rsid w:val="003450DF"/>
    <w:rsid w:val="0045607A"/>
    <w:rsid w:val="00827E8D"/>
    <w:rsid w:val="009139CF"/>
    <w:rsid w:val="00C27E90"/>
    <w:rsid w:val="00CB59D6"/>
    <w:rsid w:val="00D2208F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7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7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7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7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0194CC3D2B2AF5699F3566B9F5A4576F4768BB1D8409E908C7203556B6A37A16A5DA03FAB8BE6397647F8w370I" TargetMode="External"/><Relationship Id="rId13" Type="http://schemas.openxmlformats.org/officeDocument/2006/relationships/hyperlink" Target="consultantplus://offline/ref=A230194CC3D2B2AF5699F3566B9F5A4576F4768BB1D8409E908C7203556B6A37A16A5DA03FAB8BE6397644F1w37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30194CC3D2B2AF5699F3566B9F5A4576F4768BB1D8409E908C7203556B6A37A16A5DA03FAB8BE6397644F0w372I" TargetMode="External"/><Relationship Id="rId12" Type="http://schemas.openxmlformats.org/officeDocument/2006/relationships/hyperlink" Target="consultantplus://offline/ref=A230194CC3D2B2AF5699F3566B9F5A4576F4768BB1D8409E908C7203556B6A37A16A5DA03FAB8BE6397546FDw376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30194CC3D2B2AF5699F3566B9F5A4576F4768BB1D8409E908C7203556B6A37A16A5DA03FAB8BE6397546FDw376I" TargetMode="External"/><Relationship Id="rId11" Type="http://schemas.openxmlformats.org/officeDocument/2006/relationships/hyperlink" Target="consultantplus://offline/ref=A230194CC3D2B2AF5699F3566B9F5A4576F4768BB1D8409E908C7203556B6A37A16A5DA03FAB8BE6397647F8w37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30194CC3D2B2AF5699F3566B9F5A4576F4768BB1D8409E908C7203556B6A37A16A5DA03FAB8BE6397546FDw376I" TargetMode="External"/><Relationship Id="rId10" Type="http://schemas.openxmlformats.org/officeDocument/2006/relationships/hyperlink" Target="consultantplus://offline/ref=A230194CC3D2B2AF5699F3566B9F5A4576F4768BB1D8409E908C7203556B6A37A16A5DA03FAB8BE6397644F1w3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0194CC3D2B2AF5699F3566B9F5A4576F4768BB1D8409E908C7203556B6A37A16A5DA03FAB8BE6397644F0w372I" TargetMode="External"/><Relationship Id="rId14" Type="http://schemas.openxmlformats.org/officeDocument/2006/relationships/hyperlink" Target="consultantplus://offline/ref=A230194CC3D2B2AF5699F3566B9F5A4576F4768BB1D8409E908C7203556B6A37A16A5DA03FAB8BE6397647F8w37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71C0-8496-4634-BE66-EA31EAF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8-01-16T00:54:00Z</cp:lastPrinted>
  <dcterms:created xsi:type="dcterms:W3CDTF">2017-07-03T08:59:00Z</dcterms:created>
  <dcterms:modified xsi:type="dcterms:W3CDTF">2018-01-16T00:54:00Z</dcterms:modified>
</cp:coreProperties>
</file>